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1D" w:rsidRPr="002F6245" w:rsidRDefault="00D8711D" w:rsidP="00585C33">
      <w:pPr>
        <w:jc w:val="both"/>
        <w:rPr>
          <w:sz w:val="22"/>
        </w:rPr>
      </w:pPr>
      <w:bookmarkStart w:id="0" w:name="_GoBack"/>
      <w:bookmarkEnd w:id="0"/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80"/>
        <w:gridCol w:w="4248"/>
        <w:gridCol w:w="558"/>
      </w:tblGrid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br w:type="page"/>
              <w:t>Papildinformācija</w:t>
            </w:r>
          </w:p>
        </w:tc>
      </w:tr>
      <w:tr w:rsidR="0077626E" w:rsidRPr="00D5570C" w:rsidTr="0090454D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Atbildīgā struktūrvienība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>Arhitektūras nodaļa, Būvvalde</w:t>
            </w:r>
          </w:p>
        </w:tc>
      </w:tr>
      <w:tr w:rsidR="0077626E" w:rsidRPr="00D5570C" w:rsidTr="0090454D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Pakalpojuma sniegšanas adrese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>Tukums, Talsu ielā 4, kabinets 107, 104</w:t>
            </w:r>
          </w:p>
        </w:tc>
      </w:tr>
      <w:tr w:rsidR="0077626E" w:rsidRPr="00D5570C" w:rsidTr="0090454D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Pakalpojumu sniegšanas laiki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C7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 xml:space="preserve">Pirmdienās 14.00-18.00; </w:t>
            </w:r>
          </w:p>
          <w:p w:rsidR="0077626E" w:rsidRDefault="00A71F64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>P</w:t>
            </w:r>
            <w:r w:rsidR="0077626E" w:rsidRPr="00D5570C">
              <w:rPr>
                <w:rFonts w:eastAsia="Times New Roman" w:cs="Courier New"/>
                <w:sz w:val="22"/>
                <w:lang w:bidi="lo-LA"/>
              </w:rPr>
              <w:t>iektdienās 8.00-12.00</w:t>
            </w:r>
          </w:p>
          <w:p w:rsidR="00A71F64" w:rsidRPr="00A71F64" w:rsidRDefault="00A71F64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color w:val="FF0000"/>
                <w:sz w:val="22"/>
                <w:lang w:bidi="lo-LA"/>
              </w:rPr>
            </w:pPr>
            <w:r>
              <w:rPr>
                <w:rFonts w:eastAsia="Times New Roman" w:cs="Courier New"/>
                <w:b/>
                <w:color w:val="FF0000"/>
                <w:sz w:val="22"/>
                <w:lang w:bidi="lo-LA"/>
              </w:rPr>
              <w:t>Ar 01.02.2015</w:t>
            </w:r>
            <w:r w:rsidRPr="00A71F64">
              <w:rPr>
                <w:rFonts w:eastAsia="Times New Roman" w:cs="Courier New"/>
                <w:b/>
                <w:color w:val="FF0000"/>
                <w:sz w:val="22"/>
                <w:lang w:bidi="lo-LA"/>
              </w:rPr>
              <w:t xml:space="preserve">. </w:t>
            </w:r>
            <w:r w:rsidR="00955A22">
              <w:rPr>
                <w:rFonts w:eastAsia="Times New Roman" w:cs="Courier New"/>
                <w:b/>
                <w:color w:val="FF0000"/>
                <w:sz w:val="22"/>
                <w:lang w:bidi="lo-LA"/>
              </w:rPr>
              <w:t xml:space="preserve">tiek </w:t>
            </w:r>
            <w:r w:rsidRPr="00A71F64">
              <w:rPr>
                <w:rFonts w:eastAsia="Times New Roman" w:cs="Courier New"/>
                <w:b/>
                <w:color w:val="FF0000"/>
                <w:sz w:val="22"/>
                <w:lang w:bidi="lo-LA"/>
              </w:rPr>
              <w:t>mainīti pieņemšanas laiki:</w:t>
            </w:r>
          </w:p>
          <w:p w:rsidR="00A71F64" w:rsidRPr="00D5570C" w:rsidRDefault="00A71F64" w:rsidP="00A71F64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 xml:space="preserve">Pirmdienās 14.00-18.00; </w:t>
            </w:r>
          </w:p>
          <w:p w:rsidR="00A71F64" w:rsidRDefault="00A71F64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>Ceturtdienās</w:t>
            </w:r>
            <w:proofErr w:type="gramStart"/>
            <w:r>
              <w:rPr>
                <w:rFonts w:eastAsia="Times New Roman" w:cs="Courier New"/>
                <w:sz w:val="22"/>
                <w:lang w:bidi="lo-LA"/>
              </w:rPr>
              <w:t xml:space="preserve"> </w:t>
            </w:r>
            <w:r w:rsidRPr="00D5570C">
              <w:rPr>
                <w:rFonts w:eastAsia="Times New Roman" w:cs="Courier New"/>
                <w:sz w:val="22"/>
                <w:lang w:bidi="lo-LA"/>
              </w:rPr>
              <w:t xml:space="preserve"> </w:t>
            </w:r>
            <w:proofErr w:type="gramEnd"/>
            <w:r w:rsidRPr="00D5570C">
              <w:rPr>
                <w:rFonts w:eastAsia="Times New Roman" w:cs="Courier New"/>
                <w:sz w:val="22"/>
                <w:lang w:bidi="lo-LA"/>
              </w:rPr>
              <w:t>8.00-12.00</w:t>
            </w:r>
          </w:p>
          <w:p w:rsidR="00955A22" w:rsidRPr="00D5570C" w:rsidRDefault="00955A22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</w:p>
        </w:tc>
      </w:tr>
      <w:tr w:rsidR="0077626E" w:rsidRPr="00D5570C" w:rsidTr="0090454D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Kontaktpersona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BB" w:rsidRDefault="0077626E" w:rsidP="00F25ABB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>Būvvaldes vadītāja, galvenā arhitekte- Iveta Vistapole,</w:t>
            </w:r>
          </w:p>
          <w:p w:rsidR="0077626E" w:rsidRPr="00D5570C" w:rsidRDefault="00F25ABB" w:rsidP="00F25ABB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>A</w:t>
            </w:r>
            <w:r w:rsidR="0077626E" w:rsidRPr="00D5570C">
              <w:rPr>
                <w:rFonts w:eastAsia="Times New Roman" w:cs="Courier New"/>
                <w:sz w:val="22"/>
                <w:lang w:bidi="lo-LA"/>
              </w:rPr>
              <w:t xml:space="preserve">rhitekte- Antra Apine </w:t>
            </w:r>
          </w:p>
        </w:tc>
      </w:tr>
      <w:tr w:rsidR="0077626E" w:rsidRPr="00D5570C" w:rsidTr="0090454D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Kontaktinformācija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BB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val="en-AU" w:eastAsia="lv-LV" w:bidi="lo-LA"/>
              </w:rPr>
            </w:pPr>
            <w:r w:rsidRPr="00D5570C">
              <w:rPr>
                <w:rFonts w:eastAsia="Times New Roman" w:cs="Times New Roman"/>
                <w:sz w:val="22"/>
                <w:lang w:eastAsia="lv-LV" w:bidi="lo-LA"/>
              </w:rPr>
              <w:t xml:space="preserve">T: 63107217, </w:t>
            </w:r>
            <w:r w:rsidRPr="00D5570C">
              <w:rPr>
                <w:rFonts w:eastAsia="Times New Roman" w:cs="Times New Roman"/>
                <w:sz w:val="22"/>
                <w:lang w:val="en-AU" w:eastAsia="lv-LV" w:bidi="lo-LA"/>
              </w:rPr>
              <w:t xml:space="preserve">29493925, </w:t>
            </w:r>
          </w:p>
          <w:p w:rsidR="0077626E" w:rsidRPr="00D5570C" w:rsidRDefault="00F25ABB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lv-LV" w:bidi="lo-LA"/>
              </w:rPr>
            </w:pPr>
            <w:r>
              <w:rPr>
                <w:rFonts w:eastAsia="Times New Roman" w:cs="Times New Roman"/>
                <w:sz w:val="22"/>
                <w:lang w:val="en-AU" w:eastAsia="lv-LV" w:bidi="lo-LA"/>
              </w:rPr>
              <w:t xml:space="preserve">T: </w:t>
            </w:r>
            <w:r w:rsidR="0077626E" w:rsidRPr="00D5570C">
              <w:rPr>
                <w:rFonts w:cs="Times New Roman"/>
                <w:sz w:val="22"/>
              </w:rPr>
              <w:t>63132741, 29419211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Normatīvie akti, kas reglamentē pakalpojumu sniegšanu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64287B" w:rsidP="0077626E">
            <w:pPr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09.07.2013.</w:t>
            </w:r>
            <w:r w:rsidR="001A6F3F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77626E" w:rsidRPr="00D5570C">
              <w:rPr>
                <w:rFonts w:eastAsia="Times New Roman" w:cs="Courier New"/>
                <w:sz w:val="22"/>
                <w:lang w:eastAsia="lv-LV" w:bidi="lo-LA"/>
              </w:rPr>
              <w:t>Būvniecības likums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LR MK 02.09.2014. Noteikumi Nr.529 “Ēku būvnoteikumi”, 4.pielikums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Iesniedzamie dokumenti (pielikumi iesniegumam)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Īpašuma, valdījuma vai lietojuma tiesību apliecinoši dokumenti</w:t>
            </w:r>
            <w:r w:rsidR="00DD4CF4" w:rsidRPr="00D5570C">
              <w:rPr>
                <w:rFonts w:eastAsia="Times New Roman" w:cs="Courier New"/>
                <w:sz w:val="22"/>
                <w:lang w:eastAsia="lv-LV" w:bidi="lo-LA"/>
              </w:rPr>
              <w:t>: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Pr="00D5570C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(zemesgrāmatu apliecības, noraksta vai </w:t>
            </w:r>
            <w:smartTag w:uri="schemas-tilde-lv/tildestengine" w:element="veidnes">
              <w:smartTagPr>
                <w:attr w:name="baseform" w:val="izrakst|s"/>
                <w:attr w:name="id" w:val="-1"/>
                <w:attr w:name="text" w:val="izraksta"/>
              </w:smartTagPr>
              <w:r w:rsidRPr="00D5570C">
                <w:rPr>
                  <w:rFonts w:eastAsia="Times New Roman" w:cs="Courier New"/>
                  <w:sz w:val="20"/>
                  <w:szCs w:val="20"/>
                  <w:lang w:eastAsia="lv-LV" w:bidi="lo-LA"/>
                </w:rPr>
                <w:t>izraksta</w:t>
              </w:r>
            </w:smartTag>
            <w:r w:rsidRPr="00D5570C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kopija</w:t>
            </w:r>
            <w:r w:rsidR="00DD4CF4" w:rsidRPr="00D5570C">
              <w:rPr>
                <w:rFonts w:eastAsia="Times New Roman" w:cs="Courier New"/>
                <w:sz w:val="20"/>
                <w:szCs w:val="20"/>
                <w:lang w:eastAsia="lv-LV" w:bidi="lo-LA"/>
              </w:rPr>
              <w:t>; zemes gabala nomas vai telpu īres tiesības apliecinošu dokumentu kopijas)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</w:p>
        </w:tc>
      </w:tr>
      <w:tr w:rsidR="00D5570C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C" w:rsidRPr="00D5570C" w:rsidRDefault="00346205" w:rsidP="0077626E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zemes gabala robež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D5570C">
                <w:rPr>
                  <w:rFonts w:eastAsia="Times New Roman" w:cs="Courier New"/>
                  <w:sz w:val="22"/>
                  <w:lang w:eastAsia="lv-LV" w:bidi="lo-LA"/>
                </w:rPr>
                <w:t>plāna</w:t>
              </w:r>
            </w:smartTag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kopija</w:t>
            </w:r>
          </w:p>
        </w:tc>
      </w:tr>
      <w:tr w:rsidR="00D5570C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C" w:rsidRPr="00D5570C" w:rsidRDefault="00346205" w:rsidP="0077626E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būvju kadastrālās uzmērīšanas lietas </w:t>
            </w:r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(tehniskās inventarizācijas lietas)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kopija, esošām būvēm</w:t>
            </w:r>
          </w:p>
        </w:tc>
      </w:tr>
      <w:tr w:rsidR="00DD4CF4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4" w:rsidRPr="00D5570C" w:rsidRDefault="00346205" w:rsidP="0077626E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būvniecības ierosinātāja pilnvara</w:t>
            </w:r>
          </w:p>
        </w:tc>
      </w:tr>
      <w:tr w:rsidR="00DD4CF4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4" w:rsidRPr="00D5570C" w:rsidRDefault="00346205" w:rsidP="0077626E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būvprojekts minimālā sastāvā ar pasūtītāja rakstisku saskaņojumu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DD4CF4" w:rsidP="0077626E">
            <w:pPr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ja būvniecība paredzēta mežā, – zemes robežu plāns ar iezīmētām būvniecībai paredzētās atmežojamās meža zemes robežām un atmežojamās meža zemes skici, kas sagatavota atbilstoši normatīvajiem aktiem par koku ciršanu mežā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DD4CF4" w:rsidP="0077626E">
            <w:pPr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ēkas vai telpu grupas tehniskās apsekošanas atzinums </w:t>
            </w:r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(ja iecere plānota esošā ēkā)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DD4CF4" w:rsidP="00DD4CF4">
            <w:pPr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saskaņojumi ar personām </w:t>
            </w:r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(rakstiska piekrišana būvniecības iecerei, piemēram, no kopīpašuma līdzīpašniekiem, no kaimiņu zemesgabalu īpašniekiem </w:t>
            </w:r>
            <w:proofErr w:type="spellStart"/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utml</w:t>
            </w:r>
            <w:proofErr w:type="spellEnd"/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.)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DD4CF4" w:rsidP="00DD4CF4">
            <w:pPr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saskaņojumi ar institūcijām </w:t>
            </w:r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(rakstiska piekrišana būvniecības iecerei piemēram, no inženierkomunikāciju turētājiem, ja būvdarbi paredzēti inženierkomunikāciju aizsargjoslās, ūdenstilpņu, autoceļu, pieminekļu aizsargjoslās </w:t>
            </w:r>
            <w:proofErr w:type="spellStart"/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utml</w:t>
            </w:r>
            <w:proofErr w:type="spellEnd"/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.)</w:t>
            </w: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DD4CF4" w:rsidP="00BA0110">
            <w:pPr>
              <w:ind w:left="360"/>
              <w:jc w:val="both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tehniskie vai īpašie noteikumi </w:t>
            </w:r>
            <w:proofErr w:type="gramStart"/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(</w:t>
            </w:r>
            <w:proofErr w:type="gramEnd"/>
            <w:r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inženierkomunikāciju pieslēgumiem, šķērsojumiem, pārb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ūvei</w:t>
            </w:r>
            <w:r w:rsidR="00235A91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, darbiem to aizsargjoslās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;</w:t>
            </w:r>
            <w:r w:rsidR="00687C1C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kultūras </w:t>
            </w:r>
            <w:r w:rsidR="00687C1C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pieminekļu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</w:t>
            </w:r>
            <w:r w:rsidR="00687C1C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teritorijās,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to</w:t>
            </w:r>
            <w:r w:rsidR="00687C1C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aizsargjoslās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; dabas aizsargājamās teritorijās, to aizsargjoslās; autoceļu, dzelzceļu</w:t>
            </w:r>
            <w:r w:rsidR="00BA011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, ūdenstilpņu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aizsargjoslās; īstenojot ieceri</w:t>
            </w:r>
            <w:r w:rsidR="00BA011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,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</w:t>
            </w:r>
            <w:r w:rsidR="00BA011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saskaņā 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ar</w:t>
            </w:r>
            <w:r w:rsidR="00BA011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</w:t>
            </w:r>
            <w:r w:rsidR="00235A91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likumu „</w:t>
            </w:r>
            <w:r w:rsidR="00235A91" w:rsidRPr="00346205">
              <w:rPr>
                <w:rFonts w:cs="Times New Roman"/>
                <w:bCs/>
                <w:sz w:val="20"/>
                <w:szCs w:val="20"/>
              </w:rPr>
              <w:t>Par ietekmes uz vidi novērtējumu”</w:t>
            </w:r>
            <w:r w:rsidR="00235A91" w:rsidRPr="00346205">
              <w:rPr>
                <w:rFonts w:cs="Times New Roman"/>
                <w:bCs/>
                <w:color w:val="414142"/>
                <w:sz w:val="20"/>
                <w:szCs w:val="20"/>
              </w:rPr>
              <w:t xml:space="preserve">, </w:t>
            </w:r>
            <w:r w:rsidR="00BA011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17.02.2004. Ministru kabineta noteikumiem Nr.91 „Kārtība, kādā reģionālā vides pārvalde izdod tehniskos noteikumus paredzētajai darbībai, kurai nav nepieciešams ietekmes uz vidi novērtējums”,</w:t>
            </w:r>
            <w:r w:rsidR="00235A91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saskaņā 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ar </w:t>
            </w:r>
            <w:r w:rsidR="00235A91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26.04.2012. 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T</w:t>
            </w:r>
            <w:r w:rsidR="00235A91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ukuma novada Domes</w:t>
            </w:r>
            <w:r w:rsidR="00317B00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 saistošajiem noteikumiem </w:t>
            </w:r>
            <w:r w:rsidR="00235A91" w:rsidRP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saistošie noteikumi Nr.12 „Tukuma novada teritorijas izmantošanas un apbūves noteikumi”</w:t>
            </w:r>
            <w:r w:rsidR="00346205">
              <w:rPr>
                <w:rFonts w:eastAsia="Times New Roman" w:cs="Courier New"/>
                <w:sz w:val="20"/>
                <w:szCs w:val="20"/>
                <w:lang w:eastAsia="lv-LV" w:bidi="lo-LA"/>
              </w:rPr>
              <w:t>)</w:t>
            </w:r>
          </w:p>
        </w:tc>
      </w:tr>
      <w:tr w:rsidR="00317B00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0" w:rsidRPr="00D5570C" w:rsidRDefault="00317B00" w:rsidP="00317B00">
            <w:pPr>
              <w:ind w:left="360"/>
              <w:jc w:val="both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Citi dokumenti, kas raksturo būvniecības ieceri, tās realizācijas nosacījumus</w:t>
            </w:r>
          </w:p>
        </w:tc>
      </w:tr>
      <w:tr w:rsidR="0077626E" w:rsidRPr="00D5570C" w:rsidTr="0090454D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Pakalpojumu pieprasīšanai un saņemšanai nepieciešamo darbību aprakst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b/>
                <w:sz w:val="22"/>
                <w:lang w:eastAsia="lv-LV" w:bidi="lo-LA"/>
              </w:rPr>
            </w:pPr>
          </w:p>
        </w:tc>
      </w:tr>
      <w:tr w:rsidR="0077626E" w:rsidRPr="00D5570C" w:rsidTr="0090454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1. Iesniedz </w:t>
            </w:r>
            <w:r w:rsidR="0090454D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būvniecības 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>iesniegumu</w:t>
            </w:r>
            <w:r w:rsidR="00F25ABB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F25ABB" w:rsidRPr="00F25ABB">
              <w:rPr>
                <w:rFonts w:eastAsia="Times New Roman" w:cs="Courier New"/>
                <w:sz w:val="18"/>
                <w:szCs w:val="18"/>
                <w:lang w:eastAsia="lv-LV" w:bidi="lo-LA"/>
              </w:rPr>
              <w:t>(veidlapa: MK_529_4P_iesniegums)</w:t>
            </w:r>
            <w:r w:rsidR="0090454D" w:rsidRPr="00F25ABB">
              <w:rPr>
                <w:rFonts w:eastAsia="Times New Roman" w:cs="Courier New"/>
                <w:sz w:val="18"/>
                <w:szCs w:val="18"/>
                <w:lang w:eastAsia="lv-LV" w:bidi="lo-LA"/>
              </w:rPr>
              <w:t>,</w:t>
            </w:r>
            <w:r w:rsidR="0090454D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būvprojektu minimālā sastāvā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un nepieciešamos dokumentus;</w:t>
            </w:r>
          </w:p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2. Iesniegumu izskata </w:t>
            </w:r>
            <w:r w:rsidR="00282A1C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un pieņem lēmumu </w:t>
            </w:r>
            <w:r w:rsidR="00F30A72" w:rsidRPr="00D5570C">
              <w:rPr>
                <w:rFonts w:eastAsia="Times New Roman" w:cs="Courier New"/>
                <w:sz w:val="22"/>
                <w:lang w:eastAsia="lv-LV" w:bidi="lo-LA"/>
              </w:rPr>
              <w:t>viena mēneša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laikā, atkarībā no būvn</w:t>
            </w:r>
            <w:r w:rsidR="00235A91" w:rsidRPr="00D5570C">
              <w:rPr>
                <w:rFonts w:eastAsia="Times New Roman" w:cs="Courier New"/>
                <w:sz w:val="22"/>
                <w:lang w:eastAsia="lv-LV" w:bidi="lo-LA"/>
              </w:rPr>
              <w:t>iecības ieceres sarežģītības un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nozīmīguma</w:t>
            </w:r>
            <w:r w:rsidR="0090454D" w:rsidRPr="00D5570C">
              <w:rPr>
                <w:rFonts w:eastAsia="Times New Roman" w:cs="Courier New"/>
                <w:sz w:val="22"/>
                <w:lang w:eastAsia="lv-LV" w:bidi="lo-LA"/>
              </w:rPr>
              <w:t>: izdot būvatļauju vai izsniedz atteikumu būvatļaujas izdošanai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>;</w:t>
            </w:r>
          </w:p>
          <w:p w:rsidR="0077626E" w:rsidRPr="00D5570C" w:rsidRDefault="0077626E" w:rsidP="001B05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3. Būvvaldes lēmums un</w:t>
            </w:r>
            <w:r w:rsidR="0090454D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Būvatļauja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 xml:space="preserve">(LR MK </w:t>
            </w:r>
            <w:r w:rsidR="0090454D"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02</w:t>
            </w:r>
            <w:r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.0</w:t>
            </w:r>
            <w:r w:rsidR="0090454D"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9</w:t>
            </w:r>
            <w:r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.</w:t>
            </w:r>
            <w:r w:rsidR="0090454D"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2014. Noteikumi N</w:t>
            </w:r>
            <w:r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r.</w:t>
            </w:r>
            <w:r w:rsidR="0090454D"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529</w:t>
            </w:r>
            <w:r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 xml:space="preserve"> “</w:t>
            </w:r>
            <w:r w:rsidR="0090454D"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Ēku</w:t>
            </w:r>
            <w:r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 xml:space="preserve"> būvnoteikumi”, </w:t>
            </w:r>
            <w:r w:rsidR="00235A91"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8</w:t>
            </w:r>
            <w:r w:rsidRPr="004C67FD">
              <w:rPr>
                <w:rFonts w:eastAsia="Times New Roman" w:cs="Courier New"/>
                <w:sz w:val="18"/>
                <w:szCs w:val="18"/>
                <w:lang w:eastAsia="lv-LV" w:bidi="lo-LA"/>
              </w:rPr>
              <w:t>.pielikums)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tiek izsniegts </w:t>
            </w:r>
            <w:r w:rsidR="00F25ABB">
              <w:rPr>
                <w:rFonts w:eastAsia="Times New Roman" w:cs="Courier New"/>
                <w:sz w:val="22"/>
                <w:lang w:eastAsia="lv-LV" w:bidi="lo-LA"/>
              </w:rPr>
              <w:t>5 (piecu) darba dienu laikā pēc būvvaldes lēmuma pieņemšanas</w:t>
            </w:r>
            <w:proofErr w:type="gramStart"/>
            <w:r w:rsidR="00F25ABB">
              <w:rPr>
                <w:rFonts w:eastAsia="Times New Roman" w:cs="Courier New"/>
                <w:sz w:val="22"/>
                <w:lang w:eastAsia="lv-LV" w:bidi="lo-LA"/>
              </w:rPr>
              <w:t xml:space="preserve">  </w:t>
            </w:r>
            <w:proofErr w:type="gramEnd"/>
            <w:r w:rsidR="00F25ABB">
              <w:rPr>
                <w:rFonts w:eastAsia="Times New Roman" w:cs="Courier New"/>
                <w:sz w:val="22"/>
                <w:lang w:eastAsia="lv-LV" w:bidi="lo-LA"/>
              </w:rPr>
              <w:t xml:space="preserve">vai </w:t>
            </w:r>
            <w:r w:rsidR="000A47DE">
              <w:rPr>
                <w:rFonts w:eastAsia="Times New Roman" w:cs="Courier New"/>
                <w:sz w:val="22"/>
                <w:lang w:eastAsia="lv-LV" w:bidi="lo-LA"/>
              </w:rPr>
              <w:t>pēc būtības</w:t>
            </w:r>
            <w:r w:rsidR="001B0536">
              <w:rPr>
                <w:rFonts w:eastAsia="Times New Roman" w:cs="Courier New"/>
                <w:sz w:val="22"/>
                <w:lang w:eastAsia="lv-LV" w:bidi="lo-LA"/>
              </w:rPr>
              <w:t xml:space="preserve"> sniedz  atbildi</w:t>
            </w:r>
            <w:r w:rsidR="000A47DE">
              <w:rPr>
                <w:rFonts w:eastAsia="Times New Roman" w:cs="Courier New"/>
                <w:sz w:val="22"/>
                <w:lang w:eastAsia="lv-LV" w:bidi="lo-LA"/>
              </w:rPr>
              <w:t xml:space="preserve"> saprātīgā termiņā 30 (trīsdesmit) dienu laikā,</w:t>
            </w:r>
            <w:r w:rsidR="000A47DE">
              <w:t xml:space="preserve"> </w:t>
            </w:r>
            <w:r w:rsidR="000A47DE">
              <w:rPr>
                <w:rFonts w:eastAsia="Times New Roman" w:cs="Courier New"/>
                <w:sz w:val="22"/>
                <w:lang w:eastAsia="lv-LV" w:bidi="lo-LA"/>
              </w:rPr>
              <w:t xml:space="preserve">ja informācijai nepieciešama papildu apstrāde, un ne vēlāk kā 15 dienu laikā paziņo par to iesniedzējam, no </w:t>
            </w:r>
            <w:r w:rsidR="001B0536">
              <w:rPr>
                <w:rFonts w:eastAsia="Times New Roman" w:cs="Courier New"/>
                <w:sz w:val="22"/>
                <w:lang w:eastAsia="lv-LV" w:bidi="lo-LA"/>
              </w:rPr>
              <w:t xml:space="preserve">būvniecības iesnieguma </w:t>
            </w:r>
            <w:r w:rsidR="000A47DE">
              <w:rPr>
                <w:rFonts w:eastAsia="Times New Roman" w:cs="Courier New"/>
                <w:sz w:val="22"/>
                <w:lang w:eastAsia="lv-LV" w:bidi="lo-LA"/>
              </w:rPr>
              <w:t>iesniegšanas un reģistrēšanas Tukuma novada būvvaldē.</w:t>
            </w:r>
          </w:p>
        </w:tc>
      </w:tr>
      <w:tr w:rsidR="0077626E" w:rsidRPr="00D5570C" w:rsidTr="001303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Pakalpojuma saņemšanas termiņš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DE" w:rsidRPr="000A47DE" w:rsidRDefault="000A47DE" w:rsidP="000A47D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18"/>
                <w:szCs w:val="18"/>
                <w:lang w:eastAsia="lv-LV" w:bidi="lo-LA"/>
              </w:rPr>
            </w:pPr>
            <w:r w:rsidRPr="000A47DE">
              <w:rPr>
                <w:rFonts w:eastAsia="Times New Roman" w:cs="Courier New"/>
                <w:sz w:val="22"/>
                <w:lang w:eastAsia="lv-LV" w:bidi="lo-LA"/>
              </w:rPr>
              <w:t xml:space="preserve">Pieņemts lēmums </w:t>
            </w:r>
            <w:r>
              <w:rPr>
                <w:rFonts w:eastAsia="Times New Roman" w:cs="Courier New"/>
                <w:sz w:val="22"/>
                <w:lang w:eastAsia="lv-LV" w:bidi="lo-LA"/>
              </w:rPr>
              <w:t>viena mēneša</w:t>
            </w:r>
            <w:r w:rsidRPr="000A47DE">
              <w:rPr>
                <w:rFonts w:eastAsia="Times New Roman" w:cs="Courier New"/>
                <w:sz w:val="22"/>
                <w:lang w:eastAsia="lv-LV" w:bidi="lo-LA"/>
              </w:rPr>
              <w:t xml:space="preserve"> laikā (saskaņā ar 09.07.2013. Būvniecības likuma 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12.panta </w:t>
            </w:r>
            <w:r w:rsidR="00A85149">
              <w:rPr>
                <w:rFonts w:eastAsia="Times New Roman" w:cs="Courier New"/>
                <w:sz w:val="22"/>
                <w:lang w:eastAsia="lv-LV" w:bidi="lo-LA"/>
              </w:rPr>
              <w:t>ceturt</w:t>
            </w:r>
            <w:r>
              <w:rPr>
                <w:rFonts w:eastAsia="Times New Roman" w:cs="Courier New"/>
                <w:sz w:val="22"/>
                <w:lang w:eastAsia="lv-LV" w:bidi="lo-LA"/>
              </w:rPr>
              <w:t>o daļu</w:t>
            </w:r>
            <w:r w:rsidRPr="000A47DE">
              <w:rPr>
                <w:rFonts w:eastAsia="Times New Roman" w:cs="Courier New"/>
                <w:sz w:val="22"/>
                <w:lang w:eastAsia="lv-LV" w:bidi="lo-LA"/>
              </w:rPr>
              <w:t>)</w:t>
            </w:r>
            <w:r w:rsidR="004C67FD">
              <w:rPr>
                <w:rFonts w:eastAsia="Times New Roman" w:cs="Courier New"/>
                <w:sz w:val="22"/>
                <w:lang w:eastAsia="lv-LV" w:bidi="lo-LA"/>
              </w:rPr>
              <w:t xml:space="preserve"> un izsniegs dokuments 5 (piecu</w:t>
            </w:r>
            <w:r w:rsidRPr="000A47DE">
              <w:rPr>
                <w:rFonts w:eastAsia="Times New Roman" w:cs="Courier New"/>
                <w:sz w:val="22"/>
                <w:lang w:eastAsia="lv-LV" w:bidi="lo-LA"/>
              </w:rPr>
              <w:t>)</w:t>
            </w:r>
            <w:r w:rsidR="004C67FD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Pr="000A47DE">
              <w:rPr>
                <w:rFonts w:eastAsia="Times New Roman" w:cs="Courier New"/>
                <w:sz w:val="22"/>
                <w:lang w:eastAsia="lv-LV" w:bidi="lo-LA"/>
              </w:rPr>
              <w:t xml:space="preserve">darba dienu laikā pēc būvvaldes lēmuma pieņemšanas vai pēc būtības sniedz atbildi saprātīgā termiņā 30 dienu laikā iesniedzējam, ja informācijai nepieciešama papildu apstrāde, un </w:t>
            </w:r>
            <w:r w:rsidRPr="000A47DE">
              <w:rPr>
                <w:rFonts w:eastAsia="Times New Roman" w:cs="Courier New"/>
                <w:sz w:val="22"/>
                <w:lang w:eastAsia="lv-LV" w:bidi="lo-LA"/>
              </w:rPr>
              <w:lastRenderedPageBreak/>
              <w:t xml:space="preserve">ne vēlāk kā 15 dienu laikā paziņo par to iesniedzējam </w:t>
            </w:r>
            <w:r w:rsidRPr="000A47DE">
              <w:rPr>
                <w:rFonts w:eastAsia="Times New Roman" w:cs="Courier New"/>
                <w:sz w:val="18"/>
                <w:szCs w:val="18"/>
                <w:lang w:eastAsia="lv-LV" w:bidi="lo-LA"/>
              </w:rPr>
              <w:t>(Iesniegumu likuma 5.panta trešā daļa un Informācijas atklātības likuma 14.panta pirmās daļas 2.un3.punkts);</w:t>
            </w:r>
          </w:p>
          <w:p w:rsidR="000A47DE" w:rsidRPr="00D5570C" w:rsidRDefault="000A47D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Būvvaldes sēdes katru otro otrdienu.</w:t>
            </w:r>
          </w:p>
        </w:tc>
      </w:tr>
      <w:tr w:rsidR="0077626E" w:rsidRPr="00D5570C" w:rsidTr="009045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lastRenderedPageBreak/>
              <w:t>Pārsūdzības iespēja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ind w:left="72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Tukuma novada Domē 1 mēneša laikā pēc būvvaldes lēmuma spēkā stāšanās brīža</w:t>
            </w:r>
            <w:r w:rsidR="00282A1C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282A1C" w:rsidRPr="0054276C">
              <w:rPr>
                <w:rFonts w:eastAsia="Times New Roman" w:cs="Courier New"/>
                <w:sz w:val="20"/>
                <w:szCs w:val="20"/>
                <w:lang w:eastAsia="lv-LV" w:bidi="lo-LA"/>
              </w:rPr>
              <w:t>(paziņošanas adresātam)</w:t>
            </w:r>
          </w:p>
        </w:tc>
      </w:tr>
      <w:tr w:rsidR="0077626E" w:rsidRPr="00D5570C" w:rsidTr="009045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77626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Ar pakalpojuma saņemšanu saistītie maksājumi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6E" w:rsidRPr="00D5570C" w:rsidRDefault="0077626E" w:rsidP="0084744C">
            <w:pPr>
              <w:widowControl w:val="0"/>
              <w:autoSpaceDE w:val="0"/>
              <w:autoSpaceDN w:val="0"/>
              <w:adjustRightInd w:val="0"/>
              <w:ind w:left="72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Pašvaldības nodeva par būvatļauju </w:t>
            </w:r>
            <w:r w:rsidR="00282A1C" w:rsidRPr="00D5570C">
              <w:rPr>
                <w:rFonts w:eastAsia="Times New Roman" w:cs="Courier New"/>
                <w:sz w:val="22"/>
                <w:lang w:eastAsia="lv-LV" w:bidi="lo-LA"/>
              </w:rPr>
              <w:t>5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>0% apmērā</w:t>
            </w:r>
            <w:r w:rsidR="00282A1C" w:rsidRPr="00D5570C">
              <w:rPr>
                <w:rFonts w:eastAsia="Times New Roman" w:cs="Courier New"/>
                <w:sz w:val="22"/>
                <w:lang w:eastAsia="lv-LV" w:bidi="lo-LA"/>
              </w:rPr>
              <w:t>,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282A1C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saņemot būvatļauju, 50% </w:t>
            </w:r>
            <w:r w:rsidR="0084744C" w:rsidRPr="00D5570C">
              <w:rPr>
                <w:rFonts w:eastAsia="Times New Roman" w:cs="Courier New"/>
                <w:sz w:val="22"/>
                <w:lang w:eastAsia="lv-LV" w:bidi="lo-LA"/>
              </w:rPr>
              <w:t>pēc projektēšanas nosacījumu izpildes,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282A1C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pamatojoties uz </w:t>
            </w:r>
            <w:r w:rsidR="0084744C" w:rsidRPr="00D5570C">
              <w:rPr>
                <w:rFonts w:eastAsia="Times New Roman" w:cs="Courier New"/>
                <w:sz w:val="22"/>
                <w:lang w:eastAsia="lv-LV" w:bidi="lo-LA"/>
              </w:rPr>
              <w:t>28.06.205. Ministru kabineta noteikumu Nr.480 „Noteikumi par kārtību, kādā pašvaldības var uzlikt pašvaldību nodevas”</w:t>
            </w:r>
            <w:r w:rsidR="00282A1C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84744C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15.punktu </w:t>
            </w:r>
            <w:r w:rsidR="00282A1C" w:rsidRPr="00D5570C">
              <w:rPr>
                <w:rFonts w:eastAsia="Times New Roman" w:cs="Courier New"/>
                <w:sz w:val="22"/>
                <w:lang w:eastAsia="lv-LV" w:bidi="lo-LA"/>
              </w:rPr>
              <w:t xml:space="preserve">un 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saskaņā ar 29.07.2010. </w:t>
            </w:r>
            <w:r w:rsidRPr="00DA2F34">
              <w:rPr>
                <w:rFonts w:eastAsia="Times New Roman" w:cs="Courier New"/>
                <w:sz w:val="22"/>
                <w:lang w:eastAsia="lv-LV" w:bidi="lo-LA"/>
              </w:rPr>
              <w:t>Tukuma novada Domes saistošo noteikumu Nr.21  „Par Tukuma novada pašvaldības nodevām” 16.punktu (no 7,11 līdz 35,57 EUR )</w:t>
            </w:r>
          </w:p>
        </w:tc>
      </w:tr>
    </w:tbl>
    <w:p w:rsidR="0077626E" w:rsidRPr="00D5570C" w:rsidRDefault="0077626E" w:rsidP="0077626E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color w:val="414142"/>
          <w:sz w:val="22"/>
          <w:lang w:eastAsia="lv-LV"/>
        </w:rPr>
      </w:pPr>
    </w:p>
    <w:p w:rsidR="0077626E" w:rsidRPr="00D5570C" w:rsidRDefault="0077626E" w:rsidP="0077626E">
      <w:pPr>
        <w:spacing w:after="200" w:line="276" w:lineRule="auto"/>
        <w:rPr>
          <w:rFonts w:asciiTheme="minorHAnsi" w:hAnsiTheme="minorHAnsi"/>
          <w:sz w:val="22"/>
        </w:rPr>
      </w:pPr>
    </w:p>
    <w:p w:rsidR="00585C33" w:rsidRPr="00D5570C" w:rsidRDefault="00585C33" w:rsidP="00585C33">
      <w:pPr>
        <w:jc w:val="both"/>
        <w:rPr>
          <w:rFonts w:eastAsia="Times New Roman" w:cs="Times New Roman"/>
          <w:sz w:val="22"/>
          <w:lang w:eastAsia="lv-LV"/>
        </w:rPr>
      </w:pPr>
    </w:p>
    <w:sectPr w:rsidR="00585C33" w:rsidRPr="00D5570C" w:rsidSect="00D509B0">
      <w:headerReference w:type="default" r:id="rId9"/>
      <w:footerReference w:type="default" r:id="rId10"/>
      <w:footerReference w:type="first" r:id="rId11"/>
      <w:pgSz w:w="11906" w:h="16838" w:code="9"/>
      <w:pgMar w:top="851" w:right="1644" w:bottom="85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3D" w:rsidRDefault="0067433D" w:rsidP="00C408B6">
      <w:r>
        <w:separator/>
      </w:r>
    </w:p>
  </w:endnote>
  <w:endnote w:type="continuationSeparator" w:id="0">
    <w:p w:rsidR="0067433D" w:rsidRDefault="0067433D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20073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22486" w:rsidRPr="00622486" w:rsidRDefault="00622486">
        <w:pPr>
          <w:pStyle w:val="Footer"/>
          <w:jc w:val="right"/>
          <w:rPr>
            <w:sz w:val="20"/>
            <w:szCs w:val="20"/>
          </w:rPr>
        </w:pPr>
        <w:r w:rsidRPr="00622486">
          <w:rPr>
            <w:sz w:val="20"/>
            <w:szCs w:val="20"/>
          </w:rPr>
          <w:fldChar w:fldCharType="begin"/>
        </w:r>
        <w:r w:rsidRPr="00622486">
          <w:rPr>
            <w:sz w:val="20"/>
            <w:szCs w:val="20"/>
          </w:rPr>
          <w:instrText xml:space="preserve"> PAGE   \* MERGEFORMAT </w:instrText>
        </w:r>
        <w:r w:rsidRPr="00622486">
          <w:rPr>
            <w:sz w:val="20"/>
            <w:szCs w:val="20"/>
          </w:rPr>
          <w:fldChar w:fldCharType="separate"/>
        </w:r>
        <w:r w:rsidR="00DA2F34">
          <w:rPr>
            <w:noProof/>
            <w:sz w:val="20"/>
            <w:szCs w:val="20"/>
          </w:rPr>
          <w:t>2</w:t>
        </w:r>
        <w:r w:rsidRPr="00622486">
          <w:rPr>
            <w:noProof/>
            <w:sz w:val="20"/>
            <w:szCs w:val="20"/>
          </w:rPr>
          <w:fldChar w:fldCharType="end"/>
        </w:r>
      </w:p>
    </w:sdtContent>
  </w:sdt>
  <w:p w:rsidR="00622486" w:rsidRPr="00ED1EC7" w:rsidRDefault="00E37701" w:rsidP="00622486">
    <w:pPr>
      <w:pStyle w:val="Footer"/>
      <w:rPr>
        <w:sz w:val="18"/>
        <w:szCs w:val="18"/>
      </w:rPr>
    </w:pPr>
    <w:r>
      <w:rPr>
        <w:sz w:val="18"/>
        <w:szCs w:val="18"/>
      </w:rPr>
      <w:t>MK_529_4P_ieniegums</w:t>
    </w:r>
  </w:p>
  <w:p w:rsidR="00622486" w:rsidRPr="00CB1584" w:rsidRDefault="00622486" w:rsidP="00622486">
    <w:pPr>
      <w:pStyle w:val="Footer"/>
      <w:rPr>
        <w:sz w:val="16"/>
        <w:szCs w:val="16"/>
      </w:rPr>
    </w:pPr>
  </w:p>
  <w:p w:rsidR="003342FB" w:rsidRPr="00CB1584" w:rsidRDefault="003342FB" w:rsidP="00585C3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5010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84C1B" w:rsidRPr="00484C1B" w:rsidRDefault="00484C1B">
        <w:pPr>
          <w:pStyle w:val="Footer"/>
          <w:jc w:val="right"/>
          <w:rPr>
            <w:sz w:val="20"/>
            <w:szCs w:val="20"/>
          </w:rPr>
        </w:pPr>
        <w:r w:rsidRPr="00484C1B">
          <w:rPr>
            <w:sz w:val="20"/>
            <w:szCs w:val="20"/>
          </w:rPr>
          <w:fldChar w:fldCharType="begin"/>
        </w:r>
        <w:r w:rsidRPr="00484C1B">
          <w:rPr>
            <w:sz w:val="20"/>
            <w:szCs w:val="20"/>
          </w:rPr>
          <w:instrText xml:space="preserve"> PAGE   \* MERGEFORMAT </w:instrText>
        </w:r>
        <w:r w:rsidRPr="00484C1B">
          <w:rPr>
            <w:sz w:val="20"/>
            <w:szCs w:val="20"/>
          </w:rPr>
          <w:fldChar w:fldCharType="separate"/>
        </w:r>
        <w:r w:rsidR="00DA2F34">
          <w:rPr>
            <w:noProof/>
            <w:sz w:val="20"/>
            <w:szCs w:val="20"/>
          </w:rPr>
          <w:t>1</w:t>
        </w:r>
        <w:r w:rsidRPr="00484C1B">
          <w:rPr>
            <w:noProof/>
            <w:sz w:val="20"/>
            <w:szCs w:val="20"/>
          </w:rPr>
          <w:fldChar w:fldCharType="end"/>
        </w:r>
      </w:p>
    </w:sdtContent>
  </w:sdt>
  <w:p w:rsidR="00E37701" w:rsidRPr="00ED1EC7" w:rsidRDefault="00E37701" w:rsidP="00E37701">
    <w:pPr>
      <w:pStyle w:val="Footer"/>
      <w:rPr>
        <w:sz w:val="18"/>
        <w:szCs w:val="18"/>
      </w:rPr>
    </w:pPr>
    <w:r>
      <w:rPr>
        <w:sz w:val="18"/>
        <w:szCs w:val="18"/>
      </w:rPr>
      <w:t>MK_529_4P_ieniegums</w:t>
    </w:r>
  </w:p>
  <w:p w:rsidR="003342FB" w:rsidRPr="00CB1584" w:rsidRDefault="003342FB" w:rsidP="00585C3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3D" w:rsidRDefault="0067433D" w:rsidP="00C408B6">
      <w:r>
        <w:separator/>
      </w:r>
    </w:p>
  </w:footnote>
  <w:footnote w:type="continuationSeparator" w:id="0">
    <w:p w:rsidR="0067433D" w:rsidRDefault="0067433D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FB" w:rsidRPr="00585C33" w:rsidRDefault="003342FB" w:rsidP="00C408B6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101D"/>
    <w:multiLevelType w:val="hybridMultilevel"/>
    <w:tmpl w:val="D49C16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008B"/>
    <w:rsid w:val="0000324B"/>
    <w:rsid w:val="00020ABF"/>
    <w:rsid w:val="00027FDA"/>
    <w:rsid w:val="00062453"/>
    <w:rsid w:val="00074BC0"/>
    <w:rsid w:val="000A47DE"/>
    <w:rsid w:val="000A63FC"/>
    <w:rsid w:val="000B6EA0"/>
    <w:rsid w:val="000C50F9"/>
    <w:rsid w:val="000C7728"/>
    <w:rsid w:val="000D69E6"/>
    <w:rsid w:val="000D7312"/>
    <w:rsid w:val="000F28C9"/>
    <w:rsid w:val="000F7F40"/>
    <w:rsid w:val="00105679"/>
    <w:rsid w:val="001140EC"/>
    <w:rsid w:val="0013038E"/>
    <w:rsid w:val="001370AC"/>
    <w:rsid w:val="00137163"/>
    <w:rsid w:val="00141F4A"/>
    <w:rsid w:val="00154531"/>
    <w:rsid w:val="00175BF6"/>
    <w:rsid w:val="001855E8"/>
    <w:rsid w:val="00185E24"/>
    <w:rsid w:val="00190DAE"/>
    <w:rsid w:val="001A6F3F"/>
    <w:rsid w:val="001B0536"/>
    <w:rsid w:val="001D444A"/>
    <w:rsid w:val="001D55B6"/>
    <w:rsid w:val="001E16FB"/>
    <w:rsid w:val="002276F1"/>
    <w:rsid w:val="002324E6"/>
    <w:rsid w:val="00235A91"/>
    <w:rsid w:val="00252655"/>
    <w:rsid w:val="002728F1"/>
    <w:rsid w:val="00282A1C"/>
    <w:rsid w:val="00285DBE"/>
    <w:rsid w:val="00294C94"/>
    <w:rsid w:val="002A0B49"/>
    <w:rsid w:val="002B1DD4"/>
    <w:rsid w:val="002C4225"/>
    <w:rsid w:val="002C7B33"/>
    <w:rsid w:val="002D28CE"/>
    <w:rsid w:val="002F6245"/>
    <w:rsid w:val="002F769F"/>
    <w:rsid w:val="0030231D"/>
    <w:rsid w:val="003076FA"/>
    <w:rsid w:val="003168B9"/>
    <w:rsid w:val="00317B00"/>
    <w:rsid w:val="00317F10"/>
    <w:rsid w:val="003230EC"/>
    <w:rsid w:val="00326141"/>
    <w:rsid w:val="00331BD3"/>
    <w:rsid w:val="003342FB"/>
    <w:rsid w:val="003370D6"/>
    <w:rsid w:val="003455DD"/>
    <w:rsid w:val="00346205"/>
    <w:rsid w:val="00356113"/>
    <w:rsid w:val="003676C4"/>
    <w:rsid w:val="00382345"/>
    <w:rsid w:val="003860DB"/>
    <w:rsid w:val="003B1C66"/>
    <w:rsid w:val="003B4197"/>
    <w:rsid w:val="003C1FE5"/>
    <w:rsid w:val="003C426F"/>
    <w:rsid w:val="003D46DD"/>
    <w:rsid w:val="003D50C9"/>
    <w:rsid w:val="00402DC4"/>
    <w:rsid w:val="00444238"/>
    <w:rsid w:val="00484C1B"/>
    <w:rsid w:val="00485127"/>
    <w:rsid w:val="004B0873"/>
    <w:rsid w:val="004C67FD"/>
    <w:rsid w:val="004D03C2"/>
    <w:rsid w:val="004D0401"/>
    <w:rsid w:val="004E1C0A"/>
    <w:rsid w:val="004E7059"/>
    <w:rsid w:val="0054276C"/>
    <w:rsid w:val="00545BE1"/>
    <w:rsid w:val="00582E44"/>
    <w:rsid w:val="00585C33"/>
    <w:rsid w:val="00590AA1"/>
    <w:rsid w:val="005A260E"/>
    <w:rsid w:val="005A4ED3"/>
    <w:rsid w:val="005B22C2"/>
    <w:rsid w:val="005D23A1"/>
    <w:rsid w:val="005D3FD8"/>
    <w:rsid w:val="005F3716"/>
    <w:rsid w:val="00622486"/>
    <w:rsid w:val="00622A0D"/>
    <w:rsid w:val="00625105"/>
    <w:rsid w:val="00625B9B"/>
    <w:rsid w:val="00635621"/>
    <w:rsid w:val="0064287B"/>
    <w:rsid w:val="006602F9"/>
    <w:rsid w:val="00660A26"/>
    <w:rsid w:val="0067433D"/>
    <w:rsid w:val="00677826"/>
    <w:rsid w:val="00687C1C"/>
    <w:rsid w:val="006A2321"/>
    <w:rsid w:val="006A65AE"/>
    <w:rsid w:val="006B33E6"/>
    <w:rsid w:val="006F13A5"/>
    <w:rsid w:val="006F6458"/>
    <w:rsid w:val="0071219B"/>
    <w:rsid w:val="00736604"/>
    <w:rsid w:val="007423C4"/>
    <w:rsid w:val="007439CF"/>
    <w:rsid w:val="00750609"/>
    <w:rsid w:val="0075142A"/>
    <w:rsid w:val="00760488"/>
    <w:rsid w:val="007720E4"/>
    <w:rsid w:val="0077626E"/>
    <w:rsid w:val="00786AF4"/>
    <w:rsid w:val="007A62E4"/>
    <w:rsid w:val="007B1EBF"/>
    <w:rsid w:val="007C28D8"/>
    <w:rsid w:val="007C547D"/>
    <w:rsid w:val="007D2404"/>
    <w:rsid w:val="007D6BBA"/>
    <w:rsid w:val="007F35F1"/>
    <w:rsid w:val="007F6E42"/>
    <w:rsid w:val="00801D87"/>
    <w:rsid w:val="00803896"/>
    <w:rsid w:val="00821557"/>
    <w:rsid w:val="0083008D"/>
    <w:rsid w:val="0084744C"/>
    <w:rsid w:val="008477E5"/>
    <w:rsid w:val="00863576"/>
    <w:rsid w:val="00864ED2"/>
    <w:rsid w:val="00865D69"/>
    <w:rsid w:val="0086758E"/>
    <w:rsid w:val="0087172C"/>
    <w:rsid w:val="00887ABF"/>
    <w:rsid w:val="00895BDC"/>
    <w:rsid w:val="008A0B7E"/>
    <w:rsid w:val="008B18E6"/>
    <w:rsid w:val="008C4CC6"/>
    <w:rsid w:val="008E42F9"/>
    <w:rsid w:val="008E5142"/>
    <w:rsid w:val="008E5FCD"/>
    <w:rsid w:val="008F6525"/>
    <w:rsid w:val="008F6789"/>
    <w:rsid w:val="0090454D"/>
    <w:rsid w:val="009262BA"/>
    <w:rsid w:val="009359F3"/>
    <w:rsid w:val="00955A22"/>
    <w:rsid w:val="0095629D"/>
    <w:rsid w:val="00960B42"/>
    <w:rsid w:val="009A02C0"/>
    <w:rsid w:val="009A3CBB"/>
    <w:rsid w:val="009B77CF"/>
    <w:rsid w:val="009C640D"/>
    <w:rsid w:val="009C6C82"/>
    <w:rsid w:val="009E2A84"/>
    <w:rsid w:val="00A11ACF"/>
    <w:rsid w:val="00A6360B"/>
    <w:rsid w:val="00A71AFE"/>
    <w:rsid w:val="00A71F64"/>
    <w:rsid w:val="00A85149"/>
    <w:rsid w:val="00AC0A69"/>
    <w:rsid w:val="00AC30E9"/>
    <w:rsid w:val="00AD01A0"/>
    <w:rsid w:val="00AE3C4D"/>
    <w:rsid w:val="00AF1589"/>
    <w:rsid w:val="00B16295"/>
    <w:rsid w:val="00B17513"/>
    <w:rsid w:val="00B313C1"/>
    <w:rsid w:val="00B32374"/>
    <w:rsid w:val="00B52A19"/>
    <w:rsid w:val="00B54E15"/>
    <w:rsid w:val="00B627D0"/>
    <w:rsid w:val="00B71A49"/>
    <w:rsid w:val="00B9689E"/>
    <w:rsid w:val="00BA0110"/>
    <w:rsid w:val="00BA6930"/>
    <w:rsid w:val="00BB1EEB"/>
    <w:rsid w:val="00BB5055"/>
    <w:rsid w:val="00BC53A9"/>
    <w:rsid w:val="00BF38EE"/>
    <w:rsid w:val="00C205A6"/>
    <w:rsid w:val="00C20A78"/>
    <w:rsid w:val="00C336FF"/>
    <w:rsid w:val="00C408B6"/>
    <w:rsid w:val="00C46D7D"/>
    <w:rsid w:val="00C60394"/>
    <w:rsid w:val="00C6720C"/>
    <w:rsid w:val="00C84DCE"/>
    <w:rsid w:val="00C85354"/>
    <w:rsid w:val="00CB534D"/>
    <w:rsid w:val="00CC51B0"/>
    <w:rsid w:val="00CC7E7B"/>
    <w:rsid w:val="00CD06B7"/>
    <w:rsid w:val="00CD582D"/>
    <w:rsid w:val="00CE01C4"/>
    <w:rsid w:val="00D0275B"/>
    <w:rsid w:val="00D10420"/>
    <w:rsid w:val="00D1466C"/>
    <w:rsid w:val="00D21827"/>
    <w:rsid w:val="00D2524A"/>
    <w:rsid w:val="00D509B0"/>
    <w:rsid w:val="00D53F06"/>
    <w:rsid w:val="00D5538C"/>
    <w:rsid w:val="00D5570C"/>
    <w:rsid w:val="00D601DF"/>
    <w:rsid w:val="00D7269B"/>
    <w:rsid w:val="00D75BC8"/>
    <w:rsid w:val="00D81AB3"/>
    <w:rsid w:val="00D8711D"/>
    <w:rsid w:val="00DA2F34"/>
    <w:rsid w:val="00DB223D"/>
    <w:rsid w:val="00DB253A"/>
    <w:rsid w:val="00DB6EEB"/>
    <w:rsid w:val="00DD4CF4"/>
    <w:rsid w:val="00DF15C2"/>
    <w:rsid w:val="00E01402"/>
    <w:rsid w:val="00E21EC6"/>
    <w:rsid w:val="00E251C3"/>
    <w:rsid w:val="00E33CA4"/>
    <w:rsid w:val="00E35571"/>
    <w:rsid w:val="00E37701"/>
    <w:rsid w:val="00E71860"/>
    <w:rsid w:val="00E8771A"/>
    <w:rsid w:val="00E90068"/>
    <w:rsid w:val="00EA243F"/>
    <w:rsid w:val="00EA2715"/>
    <w:rsid w:val="00ED09DE"/>
    <w:rsid w:val="00ED1EC7"/>
    <w:rsid w:val="00ED3AC0"/>
    <w:rsid w:val="00ED66EE"/>
    <w:rsid w:val="00EE2339"/>
    <w:rsid w:val="00EF645E"/>
    <w:rsid w:val="00F14A79"/>
    <w:rsid w:val="00F25ABB"/>
    <w:rsid w:val="00F30A72"/>
    <w:rsid w:val="00F3243D"/>
    <w:rsid w:val="00F341FB"/>
    <w:rsid w:val="00F36C03"/>
    <w:rsid w:val="00F56D8E"/>
    <w:rsid w:val="00F6163D"/>
    <w:rsid w:val="00F644F7"/>
    <w:rsid w:val="00F64B18"/>
    <w:rsid w:val="00F93D09"/>
    <w:rsid w:val="00FB2803"/>
    <w:rsid w:val="00FF1364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A0"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table" w:styleId="TableGrid">
    <w:name w:val="Table Grid"/>
    <w:basedOn w:val="TableNormal"/>
    <w:uiPriority w:val="59"/>
    <w:rsid w:val="000A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A0"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table" w:styleId="TableGrid">
    <w:name w:val="Table Grid"/>
    <w:basedOn w:val="TableNormal"/>
    <w:uiPriority w:val="59"/>
    <w:rsid w:val="000A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7E35-22AF-4B1B-8772-90AAB23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873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cp:lastModifiedBy>Maija.Sulca</cp:lastModifiedBy>
  <cp:revision>45</cp:revision>
  <cp:lastPrinted>2014-10-15T10:33:00Z</cp:lastPrinted>
  <dcterms:created xsi:type="dcterms:W3CDTF">2014-12-20T19:26:00Z</dcterms:created>
  <dcterms:modified xsi:type="dcterms:W3CDTF">2015-01-19T11:45:00Z</dcterms:modified>
</cp:coreProperties>
</file>